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3CD3" w14:textId="00565CAC" w:rsidR="003B310F" w:rsidRDefault="003B310F" w:rsidP="007B0489">
      <w:pPr>
        <w:ind w:left="566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sielsko</w:t>
      </w:r>
      <w:r w:rsidRPr="0062741A">
        <w:rPr>
          <w:rFonts w:asciiTheme="minorHAnsi" w:hAnsiTheme="minorHAnsi" w:cstheme="minorHAnsi"/>
          <w:bCs/>
          <w:sz w:val="22"/>
          <w:szCs w:val="22"/>
        </w:rPr>
        <w:t xml:space="preserve">, dnia </w:t>
      </w:r>
      <w:r w:rsidR="005B135E">
        <w:rPr>
          <w:rFonts w:asciiTheme="minorHAnsi" w:hAnsiTheme="minorHAnsi" w:cstheme="minorHAnsi"/>
          <w:bCs/>
          <w:sz w:val="22"/>
          <w:szCs w:val="22"/>
        </w:rPr>
        <w:t>08.06.</w:t>
      </w:r>
      <w:r w:rsidRPr="0062741A">
        <w:rPr>
          <w:rFonts w:asciiTheme="minorHAnsi" w:hAnsiTheme="minorHAnsi" w:cstheme="minorHAnsi"/>
          <w:bCs/>
          <w:sz w:val="22"/>
          <w:szCs w:val="22"/>
        </w:rPr>
        <w:t>202</w:t>
      </w:r>
      <w:r>
        <w:rPr>
          <w:rFonts w:asciiTheme="minorHAnsi" w:hAnsiTheme="minorHAnsi" w:cstheme="minorHAnsi"/>
          <w:bCs/>
          <w:sz w:val="22"/>
          <w:szCs w:val="22"/>
        </w:rPr>
        <w:t xml:space="preserve">1 </w:t>
      </w:r>
      <w:r w:rsidRPr="0062741A">
        <w:rPr>
          <w:rFonts w:asciiTheme="minorHAnsi" w:hAnsiTheme="minorHAnsi" w:cstheme="minorHAnsi"/>
          <w:bCs/>
          <w:sz w:val="22"/>
          <w:szCs w:val="22"/>
        </w:rPr>
        <w:t>r.</w:t>
      </w:r>
    </w:p>
    <w:p w14:paraId="6C06BE13" w14:textId="77777777" w:rsidR="00FF2C0A" w:rsidRPr="00945C66" w:rsidRDefault="00FF2C0A" w:rsidP="0075134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45C66">
        <w:rPr>
          <w:rFonts w:asciiTheme="minorHAnsi" w:hAnsiTheme="minorHAnsi" w:cstheme="minorHAnsi"/>
          <w:b/>
          <w:sz w:val="22"/>
          <w:szCs w:val="22"/>
        </w:rPr>
        <w:t xml:space="preserve">PROCO POLSKA Sp. z o.o. Sp. k </w:t>
      </w:r>
    </w:p>
    <w:p w14:paraId="59B6C6D4" w14:textId="77777777" w:rsidR="00FF2C0A" w:rsidRPr="00FD6A58" w:rsidRDefault="00FF2C0A" w:rsidP="00751349">
      <w:pPr>
        <w:jc w:val="both"/>
        <w:rPr>
          <w:rFonts w:asciiTheme="minorHAnsi" w:hAnsiTheme="minorHAnsi" w:cstheme="minorHAnsi"/>
          <w:sz w:val="22"/>
          <w:szCs w:val="22"/>
        </w:rPr>
      </w:pPr>
      <w:r w:rsidRPr="00FD6A58">
        <w:rPr>
          <w:rFonts w:asciiTheme="minorHAnsi" w:hAnsiTheme="minorHAnsi" w:cstheme="minorHAnsi"/>
          <w:sz w:val="22"/>
          <w:szCs w:val="22"/>
        </w:rPr>
        <w:t>ul. Centralna 2T</w:t>
      </w:r>
    </w:p>
    <w:p w14:paraId="53F68A75" w14:textId="77777777" w:rsidR="00FF2C0A" w:rsidRDefault="00FF2C0A" w:rsidP="00751349">
      <w:pPr>
        <w:jc w:val="both"/>
        <w:rPr>
          <w:rFonts w:asciiTheme="minorHAnsi" w:hAnsiTheme="minorHAnsi" w:cstheme="minorHAnsi"/>
          <w:sz w:val="22"/>
          <w:szCs w:val="22"/>
        </w:rPr>
      </w:pPr>
      <w:r w:rsidRPr="00FD6A58">
        <w:rPr>
          <w:rFonts w:asciiTheme="minorHAnsi" w:hAnsiTheme="minorHAnsi" w:cstheme="minorHAnsi"/>
          <w:sz w:val="22"/>
          <w:szCs w:val="22"/>
        </w:rPr>
        <w:t>86-031 Osielsko</w:t>
      </w:r>
    </w:p>
    <w:p w14:paraId="5DA2CB28" w14:textId="5CA0FB10" w:rsidR="00751349" w:rsidRDefault="00945C66" w:rsidP="0075134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751349">
        <w:rPr>
          <w:rFonts w:asciiTheme="minorHAnsi" w:hAnsiTheme="minorHAnsi" w:cstheme="minorHAnsi"/>
          <w:sz w:val="22"/>
          <w:szCs w:val="22"/>
        </w:rPr>
        <w:t xml:space="preserve">el. </w:t>
      </w:r>
      <w:r w:rsidRPr="00945C66">
        <w:rPr>
          <w:rFonts w:asciiTheme="minorHAnsi" w:hAnsiTheme="minorHAnsi" w:cstheme="minorHAnsi"/>
          <w:sz w:val="22"/>
          <w:szCs w:val="22"/>
        </w:rPr>
        <w:t>609 020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45C66">
        <w:rPr>
          <w:rFonts w:asciiTheme="minorHAnsi" w:hAnsiTheme="minorHAnsi" w:cstheme="minorHAnsi"/>
          <w:sz w:val="22"/>
          <w:szCs w:val="22"/>
        </w:rPr>
        <w:t>076</w:t>
      </w:r>
    </w:p>
    <w:p w14:paraId="346C3A16" w14:textId="77777777" w:rsidR="00945C66" w:rsidRPr="0062741A" w:rsidRDefault="00945C66" w:rsidP="00945C66">
      <w:pPr>
        <w:jc w:val="both"/>
        <w:rPr>
          <w:rFonts w:asciiTheme="minorHAnsi" w:hAnsiTheme="minorHAnsi" w:cstheme="minorHAnsi"/>
          <w:sz w:val="22"/>
          <w:szCs w:val="22"/>
        </w:rPr>
      </w:pPr>
      <w:r w:rsidRPr="0062741A"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Style w:val="Hipercze"/>
          <w:rFonts w:asciiTheme="minorHAnsi" w:hAnsiTheme="minorHAnsi" w:cstheme="minorHAnsi"/>
          <w:sz w:val="22"/>
          <w:szCs w:val="22"/>
        </w:rPr>
        <w:t>m.mikolajczak@hotz.pl</w:t>
      </w:r>
    </w:p>
    <w:p w14:paraId="55DE9809" w14:textId="77777777" w:rsidR="00E86D3E" w:rsidRDefault="00E86D3E" w:rsidP="003B310F">
      <w:pPr>
        <w:rPr>
          <w:rFonts w:asciiTheme="minorHAnsi" w:hAnsiTheme="minorHAnsi" w:cstheme="minorHAnsi"/>
          <w:bCs/>
          <w:sz w:val="22"/>
          <w:szCs w:val="22"/>
        </w:rPr>
      </w:pPr>
    </w:p>
    <w:p w14:paraId="577B6497" w14:textId="0B000D64" w:rsidR="00E86D3E" w:rsidRPr="007B0489" w:rsidRDefault="00FF2C0A" w:rsidP="00E86D3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B0489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E OFERTOWE</w:t>
      </w:r>
    </w:p>
    <w:p w14:paraId="2C65AD6D" w14:textId="77777777" w:rsidR="007B0489" w:rsidRDefault="007B0489" w:rsidP="001E188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C5A7FE" w14:textId="1E292B0F" w:rsidR="001E1884" w:rsidRDefault="00FF2C0A" w:rsidP="001E18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wracamy się z prośb</w:t>
      </w:r>
      <w:r w:rsidR="00751349">
        <w:rPr>
          <w:rFonts w:asciiTheme="minorHAnsi" w:hAnsiTheme="minorHAnsi" w:cstheme="minorHAnsi"/>
          <w:bCs/>
          <w:sz w:val="22"/>
          <w:szCs w:val="22"/>
        </w:rPr>
        <w:t>ą</w:t>
      </w:r>
      <w:r>
        <w:rPr>
          <w:rFonts w:asciiTheme="minorHAnsi" w:hAnsiTheme="minorHAnsi" w:cstheme="minorHAnsi"/>
          <w:bCs/>
          <w:sz w:val="22"/>
          <w:szCs w:val="22"/>
        </w:rPr>
        <w:t xml:space="preserve"> o przedstawienie oferty cenowej na </w:t>
      </w:r>
      <w:r w:rsidR="00751349">
        <w:rPr>
          <w:rFonts w:asciiTheme="minorHAnsi" w:hAnsiTheme="minorHAnsi" w:cstheme="minorHAnsi"/>
          <w:bCs/>
          <w:sz w:val="22"/>
          <w:szCs w:val="22"/>
        </w:rPr>
        <w:t xml:space="preserve">zakup </w:t>
      </w:r>
      <w:r w:rsidR="00751349" w:rsidRPr="00751349">
        <w:rPr>
          <w:rFonts w:asciiTheme="minorHAnsi" w:hAnsiTheme="minorHAnsi" w:cstheme="minorHAnsi"/>
          <w:b/>
          <w:bCs/>
          <w:sz w:val="22"/>
          <w:szCs w:val="22"/>
        </w:rPr>
        <w:t>sprężarki śrubowa o zmiennej wydajności</w:t>
      </w:r>
      <w:r w:rsidR="00945C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E1884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1E1884" w:rsidRPr="00031A2A">
        <w:rPr>
          <w:rFonts w:asciiTheme="minorHAnsi" w:hAnsiTheme="minorHAnsi" w:cstheme="minorHAnsi"/>
          <w:sz w:val="22"/>
          <w:szCs w:val="22"/>
        </w:rPr>
        <w:t xml:space="preserve">następujących minimalnych </w:t>
      </w:r>
      <w:r w:rsidR="001E1884">
        <w:rPr>
          <w:rFonts w:asciiTheme="minorHAnsi" w:hAnsiTheme="minorHAnsi" w:cstheme="minorHAnsi"/>
          <w:sz w:val="22"/>
          <w:szCs w:val="22"/>
        </w:rPr>
        <w:t xml:space="preserve">lub równoważnych </w:t>
      </w:r>
      <w:r w:rsidR="001E1884" w:rsidRPr="00031A2A">
        <w:rPr>
          <w:rFonts w:asciiTheme="minorHAnsi" w:hAnsiTheme="minorHAnsi" w:cstheme="minorHAnsi"/>
          <w:sz w:val="22"/>
          <w:szCs w:val="22"/>
        </w:rPr>
        <w:t>parametrach:</w:t>
      </w:r>
    </w:p>
    <w:p w14:paraId="03A41497" w14:textId="77777777" w:rsidR="001E1884" w:rsidRPr="001E1884" w:rsidRDefault="001E1884" w:rsidP="001E188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1884">
        <w:rPr>
          <w:rFonts w:asciiTheme="minorHAnsi" w:hAnsiTheme="minorHAnsi" w:cstheme="minorHAnsi"/>
          <w:sz w:val="22"/>
          <w:szCs w:val="22"/>
        </w:rPr>
        <w:t>Wydajność od 0,27 do 1,26 m³/min wg ISO 1217 aneks C,</w:t>
      </w:r>
    </w:p>
    <w:p w14:paraId="48B685E6" w14:textId="6520C59B" w:rsidR="001E1884" w:rsidRPr="001E1884" w:rsidRDefault="001E1884" w:rsidP="001E188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1884">
        <w:rPr>
          <w:rFonts w:asciiTheme="minorHAnsi" w:hAnsiTheme="minorHAnsi" w:cstheme="minorHAnsi"/>
          <w:sz w:val="22"/>
          <w:szCs w:val="22"/>
        </w:rPr>
        <w:t>Ciśnienie robocze dowolnie regulowane w zakresie od 5 do 12,5 bar,</w:t>
      </w:r>
    </w:p>
    <w:p w14:paraId="1D3BA65E" w14:textId="3549AA18" w:rsidR="001E1884" w:rsidRPr="001E1884" w:rsidRDefault="001E1884" w:rsidP="001E188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1884">
        <w:rPr>
          <w:rFonts w:asciiTheme="minorHAnsi" w:hAnsiTheme="minorHAnsi" w:cstheme="minorHAnsi"/>
          <w:sz w:val="22"/>
          <w:szCs w:val="22"/>
        </w:rPr>
        <w:t>Moc silnika 7,5 kW, 400V/50 HZ,</w:t>
      </w:r>
    </w:p>
    <w:p w14:paraId="146A2783" w14:textId="660F2BF0" w:rsidR="001E1884" w:rsidRPr="001E1884" w:rsidRDefault="001E1884" w:rsidP="001E188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1884">
        <w:rPr>
          <w:rFonts w:asciiTheme="minorHAnsi" w:hAnsiTheme="minorHAnsi" w:cstheme="minorHAnsi"/>
          <w:sz w:val="22"/>
          <w:szCs w:val="22"/>
        </w:rPr>
        <w:t>Wbudowany przemiennik częstotliwości ( falownik ),</w:t>
      </w:r>
    </w:p>
    <w:p w14:paraId="477A8B61" w14:textId="6F15927E" w:rsidR="001E1884" w:rsidRPr="001E1884" w:rsidRDefault="001E1884" w:rsidP="001E188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1884">
        <w:rPr>
          <w:rFonts w:asciiTheme="minorHAnsi" w:hAnsiTheme="minorHAnsi" w:cstheme="minorHAnsi"/>
          <w:sz w:val="22"/>
          <w:szCs w:val="22"/>
        </w:rPr>
        <w:t>Światowy certyfikat EMC ( zgodność elektromagnetyczna ),</w:t>
      </w:r>
    </w:p>
    <w:p w14:paraId="4341EA52" w14:textId="29A1D2BA" w:rsidR="001E1884" w:rsidRPr="001E1884" w:rsidRDefault="001E1884" w:rsidP="001E188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1884">
        <w:rPr>
          <w:rFonts w:asciiTheme="minorHAnsi" w:hAnsiTheme="minorHAnsi" w:cstheme="minorHAnsi"/>
          <w:sz w:val="22"/>
          <w:szCs w:val="22"/>
        </w:rPr>
        <w:t>Wbudowany osuszacz chłodniczy z automatycznym spustem kondensatu,</w:t>
      </w:r>
    </w:p>
    <w:p w14:paraId="52C71CB6" w14:textId="401DF33A" w:rsidR="001E1884" w:rsidRPr="001E1884" w:rsidRDefault="001E1884" w:rsidP="001E188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1884">
        <w:rPr>
          <w:rFonts w:asciiTheme="minorHAnsi" w:hAnsiTheme="minorHAnsi" w:cstheme="minorHAnsi"/>
          <w:sz w:val="22"/>
          <w:szCs w:val="22"/>
        </w:rPr>
        <w:t>Wbudowany cyklonowy separator wraz ze spustem kondensatu,</w:t>
      </w:r>
    </w:p>
    <w:p w14:paraId="3BA5528D" w14:textId="5808C0C0" w:rsidR="001E1884" w:rsidRPr="001E1884" w:rsidRDefault="001E1884" w:rsidP="001E188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1884">
        <w:rPr>
          <w:rFonts w:asciiTheme="minorHAnsi" w:hAnsiTheme="minorHAnsi" w:cstheme="minorHAnsi"/>
          <w:sz w:val="22"/>
          <w:szCs w:val="22"/>
        </w:rPr>
        <w:t>Wbudowany filtr wstępny i dokładny ze spustami kondensatu,</w:t>
      </w:r>
    </w:p>
    <w:p w14:paraId="33B7358E" w14:textId="77777777" w:rsidR="001E1884" w:rsidRDefault="001E1884" w:rsidP="001E188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1884">
        <w:rPr>
          <w:rFonts w:asciiTheme="minorHAnsi" w:hAnsiTheme="minorHAnsi" w:cstheme="minorHAnsi"/>
          <w:sz w:val="22"/>
          <w:szCs w:val="22"/>
        </w:rPr>
        <w:t>Bezpośrednie przeniesienie napędu 1:1,</w:t>
      </w:r>
    </w:p>
    <w:p w14:paraId="10B0779E" w14:textId="6FECBB0F" w:rsidR="001E1884" w:rsidRPr="001E1884" w:rsidRDefault="001E1884" w:rsidP="001E188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1884">
        <w:rPr>
          <w:rFonts w:asciiTheme="minorHAnsi" w:hAnsiTheme="minorHAnsi" w:cstheme="minorHAnsi"/>
          <w:sz w:val="22"/>
          <w:szCs w:val="22"/>
        </w:rPr>
        <w:t>Zabudowana na poziomym zbiorniku powietrza o pojemności 500 litrów,</w:t>
      </w:r>
    </w:p>
    <w:p w14:paraId="5CE9B13A" w14:textId="67D12835" w:rsidR="001E1884" w:rsidRPr="001E1884" w:rsidRDefault="001E1884" w:rsidP="001E188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1884">
        <w:rPr>
          <w:rFonts w:asciiTheme="minorHAnsi" w:hAnsiTheme="minorHAnsi" w:cstheme="minorHAnsi"/>
          <w:sz w:val="22"/>
          <w:szCs w:val="22"/>
        </w:rPr>
        <w:t>Inteligentny, kolorowy sterownik graficzny ES 4000 z menu w języku polskim,</w:t>
      </w:r>
    </w:p>
    <w:p w14:paraId="53BAF34E" w14:textId="77777777" w:rsidR="007B0489" w:rsidRDefault="007B0489" w:rsidP="001E188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CECE19" w14:textId="352EAD33" w:rsidR="00E86D3E" w:rsidRDefault="00FD2584" w:rsidP="001E188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prężarka stanowić będzie element nowej linii technologicznej do produkcji przetworów warzywnych i owocowych. </w:t>
      </w:r>
    </w:p>
    <w:p w14:paraId="40E5E8DB" w14:textId="77777777" w:rsidR="006D76CC" w:rsidRPr="007B0489" w:rsidRDefault="006D76CC" w:rsidP="001E1884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2344F7" w14:textId="0E51634B" w:rsidR="009E6AA6" w:rsidRPr="007B0489" w:rsidRDefault="006D76CC" w:rsidP="001E1884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0489">
        <w:rPr>
          <w:rFonts w:asciiTheme="minorHAnsi" w:hAnsiTheme="minorHAnsi" w:cstheme="minorHAnsi"/>
          <w:b/>
          <w:bCs/>
          <w:sz w:val="22"/>
          <w:szCs w:val="22"/>
        </w:rPr>
        <w:t>Oferta cenowa powinna zawierać poniższe elementy:</w:t>
      </w:r>
    </w:p>
    <w:p w14:paraId="2A96832D" w14:textId="2AE01A0B" w:rsidR="009D6306" w:rsidRDefault="009D6306" w:rsidP="006D76C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zwę i adres oferenta</w:t>
      </w:r>
    </w:p>
    <w:p w14:paraId="1280A60C" w14:textId="604807C7" w:rsidR="006D76CC" w:rsidRDefault="009D6306" w:rsidP="006D76C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atę sporządzenia wyceny</w:t>
      </w:r>
    </w:p>
    <w:p w14:paraId="314C56A7" w14:textId="74DC6075" w:rsidR="001E1884" w:rsidRDefault="009D6306" w:rsidP="001E188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rmin ważności oferty – nie krótszy niż 30 dni</w:t>
      </w:r>
    </w:p>
    <w:p w14:paraId="3FCE9FFC" w14:textId="70D390A3" w:rsidR="009D6306" w:rsidRDefault="009D6306" w:rsidP="001E188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enę całkowitą netto i brutto</w:t>
      </w:r>
    </w:p>
    <w:p w14:paraId="7F60A669" w14:textId="6F6FB8BA" w:rsidR="009D6306" w:rsidRPr="009D6306" w:rsidRDefault="009D6306" w:rsidP="001E188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wentualnie warunki współpracy</w:t>
      </w:r>
    </w:p>
    <w:p w14:paraId="1FC5555F" w14:textId="77777777" w:rsidR="00E86D3E" w:rsidRDefault="00E86D3E" w:rsidP="00E86D3E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068F181" w14:textId="77777777" w:rsidR="00E86D3E" w:rsidRDefault="00E86D3E" w:rsidP="00E86D3E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AA5CCDA" w14:textId="7BF55D56" w:rsidR="00EB7629" w:rsidRDefault="00EB7629" w:rsidP="00E47878">
      <w:pPr>
        <w:suppressAutoHyphens/>
        <w:rPr>
          <w:rStyle w:val="Hipercz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fertę proszę przesłać najpóźniej do </w:t>
      </w:r>
      <w:r w:rsidR="005B135E">
        <w:rPr>
          <w:rFonts w:asciiTheme="minorHAnsi" w:hAnsiTheme="minorHAnsi" w:cstheme="minorHAnsi"/>
          <w:bCs/>
          <w:sz w:val="22"/>
          <w:szCs w:val="22"/>
        </w:rPr>
        <w:t>15.06.</w:t>
      </w:r>
      <w:r>
        <w:rPr>
          <w:rFonts w:asciiTheme="minorHAnsi" w:hAnsiTheme="minorHAnsi" w:cstheme="minorHAnsi"/>
          <w:bCs/>
          <w:sz w:val="22"/>
          <w:szCs w:val="22"/>
        </w:rPr>
        <w:t xml:space="preserve">2021 na adres mailowy: </w:t>
      </w:r>
      <w:hyperlink r:id="rId8" w:history="1">
        <w:r w:rsidRPr="00D9340F">
          <w:rPr>
            <w:rStyle w:val="Hipercze"/>
            <w:rFonts w:asciiTheme="minorHAnsi" w:hAnsiTheme="minorHAnsi" w:cstheme="minorHAnsi"/>
            <w:sz w:val="22"/>
            <w:szCs w:val="22"/>
          </w:rPr>
          <w:t>m.mikolajczak@hotz.pl</w:t>
        </w:r>
      </w:hyperlink>
      <w:r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p w14:paraId="2DD3F12A" w14:textId="77777777" w:rsidR="00EB7629" w:rsidRPr="00EB7629" w:rsidRDefault="00EB7629" w:rsidP="00E47878">
      <w:pPr>
        <w:suppressAutoHyphens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36D796C0" w14:textId="4C38C1C1" w:rsidR="00EB7629" w:rsidRPr="00EB7629" w:rsidRDefault="00EB7629" w:rsidP="00E47878">
      <w:pPr>
        <w:suppressAutoHyphens/>
        <w:rPr>
          <w:rFonts w:asciiTheme="minorHAnsi" w:hAnsiTheme="minorHAnsi" w:cstheme="minorHAnsi"/>
          <w:sz w:val="22"/>
          <w:szCs w:val="22"/>
        </w:rPr>
      </w:pPr>
      <w:r w:rsidRPr="00EB762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Osoba do kontaktu jest </w:t>
      </w:r>
      <w:r w:rsidR="005B135E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Adam Jędrzejczak</w:t>
      </w:r>
      <w: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email:</w:t>
      </w:r>
      <w:r w:rsidR="005B135E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adam@hotz.pl</w:t>
      </w:r>
      <w: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telefon:</w:t>
      </w:r>
      <w:r w:rsidR="005B135E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571 346 166</w:t>
      </w:r>
    </w:p>
    <w:p w14:paraId="08D2469E" w14:textId="4B0BFFEB" w:rsidR="00144110" w:rsidRPr="00A431DF" w:rsidRDefault="00144110" w:rsidP="00144110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sectPr w:rsidR="00144110" w:rsidRPr="00A431DF" w:rsidSect="001C0A65">
      <w:headerReference w:type="default" r:id="rId9"/>
      <w:footerReference w:type="even" r:id="rId10"/>
      <w:footerReference w:type="defaul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1AFD8" w14:textId="77777777" w:rsidR="003779BB" w:rsidRDefault="003779BB">
      <w:r>
        <w:separator/>
      </w:r>
    </w:p>
  </w:endnote>
  <w:endnote w:type="continuationSeparator" w:id="0">
    <w:p w14:paraId="3D5324EE" w14:textId="77777777" w:rsidR="003779BB" w:rsidRDefault="0037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D44A" w14:textId="77777777" w:rsidR="00DA617D" w:rsidRDefault="00DA617D" w:rsidP="009D45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6811A5" w14:textId="77777777" w:rsidR="00DA617D" w:rsidRDefault="00DA617D" w:rsidP="00882C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F0ED" w14:textId="5F1B3852" w:rsidR="00DA617D" w:rsidRPr="0062741A" w:rsidRDefault="00DA617D" w:rsidP="00EB7629">
    <w:pPr>
      <w:pStyle w:val="Stopka"/>
      <w:framePr w:wrap="notBeside" w:vAnchor="text" w:hAnchor="margin" w:xAlign="right" w:y="1"/>
      <w:rPr>
        <w:rStyle w:val="Numerstrony"/>
        <w:rFonts w:asciiTheme="minorHAnsi" w:hAnsiTheme="minorHAnsi" w:cstheme="minorHAnsi"/>
        <w:sz w:val="20"/>
        <w:szCs w:val="20"/>
      </w:rPr>
    </w:pPr>
  </w:p>
  <w:p w14:paraId="62F1797B" w14:textId="77777777" w:rsidR="00DA617D" w:rsidRDefault="00DA617D" w:rsidP="00882C24">
    <w:pPr>
      <w:pStyle w:val="Stopka"/>
      <w:ind w:right="360"/>
    </w:pPr>
  </w:p>
  <w:p w14:paraId="5498F4B0" w14:textId="77777777" w:rsidR="0062741A" w:rsidRDefault="0062741A" w:rsidP="00882C2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EA6F" w14:textId="77777777" w:rsidR="003779BB" w:rsidRDefault="003779BB">
      <w:r>
        <w:separator/>
      </w:r>
    </w:p>
  </w:footnote>
  <w:footnote w:type="continuationSeparator" w:id="0">
    <w:p w14:paraId="1C3DC5F7" w14:textId="77777777" w:rsidR="003779BB" w:rsidRDefault="0037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6BF8" w14:textId="70212935" w:rsidR="00DA617D" w:rsidRDefault="000975E5" w:rsidP="005B3A51">
    <w:pPr>
      <w:pStyle w:val="Nagwek"/>
      <w:tabs>
        <w:tab w:val="clear" w:pos="4536"/>
        <w:tab w:val="clear" w:pos="9072"/>
        <w:tab w:val="left" w:pos="3451"/>
      </w:tabs>
    </w:pPr>
    <w:r>
      <w:rPr>
        <w:noProof/>
      </w:rPr>
      <w:drawing>
        <wp:anchor distT="0" distB="0" distL="114300" distR="114300" simplePos="0" relativeHeight="251655168" behindDoc="1" locked="0" layoutInCell="1" allowOverlap="1" wp14:anchorId="59B1C50C" wp14:editId="52CD6858">
          <wp:simplePos x="0" y="0"/>
          <wp:positionH relativeFrom="column">
            <wp:posOffset>-622935</wp:posOffset>
          </wp:positionH>
          <wp:positionV relativeFrom="paragraph">
            <wp:posOffset>-281305</wp:posOffset>
          </wp:positionV>
          <wp:extent cx="1509395" cy="79311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rogram_regionalny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D7B1F79" wp14:editId="33CCCC7B">
          <wp:simplePos x="0" y="0"/>
          <wp:positionH relativeFrom="column">
            <wp:posOffset>2480945</wp:posOffset>
          </wp:positionH>
          <wp:positionV relativeFrom="paragraph">
            <wp:posOffset>-167005</wp:posOffset>
          </wp:positionV>
          <wp:extent cx="1845310" cy="605790"/>
          <wp:effectExtent l="0" t="0" r="0" b="0"/>
          <wp:wrapNone/>
          <wp:docPr id="4" name="Obraz 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K-HERB-POZIOM-wojewódzrwo-kolor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31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B0D1D5A" wp14:editId="4C856050">
          <wp:simplePos x="0" y="0"/>
          <wp:positionH relativeFrom="column">
            <wp:posOffset>1002665</wp:posOffset>
          </wp:positionH>
          <wp:positionV relativeFrom="paragraph">
            <wp:posOffset>-177165</wp:posOffset>
          </wp:positionV>
          <wp:extent cx="1501775" cy="499110"/>
          <wp:effectExtent l="0" t="0" r="0" b="0"/>
          <wp:wrapNone/>
          <wp:docPr id="3" name="Obraz 3" descr="Obraz zawierający nóż,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zeczpospolita-polsk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77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916B128" wp14:editId="57D2C967">
          <wp:simplePos x="0" y="0"/>
          <wp:positionH relativeFrom="column">
            <wp:posOffset>4373245</wp:posOffset>
          </wp:positionH>
          <wp:positionV relativeFrom="paragraph">
            <wp:posOffset>-259242</wp:posOffset>
          </wp:positionV>
          <wp:extent cx="2062480" cy="66865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named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48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3A51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33008D2"/>
    <w:multiLevelType w:val="hybridMultilevel"/>
    <w:tmpl w:val="0F50D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2BB4"/>
    <w:multiLevelType w:val="hybridMultilevel"/>
    <w:tmpl w:val="C3727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71A1"/>
    <w:multiLevelType w:val="multilevel"/>
    <w:tmpl w:val="504CFD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C87B30"/>
    <w:multiLevelType w:val="hybridMultilevel"/>
    <w:tmpl w:val="9962D5C0"/>
    <w:lvl w:ilvl="0" w:tplc="A574CAD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F97D70"/>
    <w:multiLevelType w:val="hybridMultilevel"/>
    <w:tmpl w:val="1C7635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87009B"/>
    <w:multiLevelType w:val="hybridMultilevel"/>
    <w:tmpl w:val="BE925E88"/>
    <w:lvl w:ilvl="0" w:tplc="1960FFB4">
      <w:start w:val="1"/>
      <w:numFmt w:val="decimal"/>
      <w:lvlText w:val="%1."/>
      <w:lvlJc w:val="left"/>
      <w:pPr>
        <w:ind w:left="1072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444" w:hanging="360"/>
      </w:pPr>
    </w:lvl>
    <w:lvl w:ilvl="2" w:tplc="0415001B" w:tentative="1">
      <w:start w:val="1"/>
      <w:numFmt w:val="lowerRoman"/>
      <w:lvlText w:val="%3."/>
      <w:lvlJc w:val="right"/>
      <w:pPr>
        <w:ind w:left="12164" w:hanging="180"/>
      </w:pPr>
    </w:lvl>
    <w:lvl w:ilvl="3" w:tplc="0415000F" w:tentative="1">
      <w:start w:val="1"/>
      <w:numFmt w:val="decimal"/>
      <w:lvlText w:val="%4."/>
      <w:lvlJc w:val="left"/>
      <w:pPr>
        <w:ind w:left="12884" w:hanging="360"/>
      </w:pPr>
    </w:lvl>
    <w:lvl w:ilvl="4" w:tplc="04150019" w:tentative="1">
      <w:start w:val="1"/>
      <w:numFmt w:val="lowerLetter"/>
      <w:lvlText w:val="%5."/>
      <w:lvlJc w:val="left"/>
      <w:pPr>
        <w:ind w:left="13604" w:hanging="360"/>
      </w:pPr>
    </w:lvl>
    <w:lvl w:ilvl="5" w:tplc="0415001B" w:tentative="1">
      <w:start w:val="1"/>
      <w:numFmt w:val="lowerRoman"/>
      <w:lvlText w:val="%6."/>
      <w:lvlJc w:val="right"/>
      <w:pPr>
        <w:ind w:left="14324" w:hanging="180"/>
      </w:pPr>
    </w:lvl>
    <w:lvl w:ilvl="6" w:tplc="0415000F" w:tentative="1">
      <w:start w:val="1"/>
      <w:numFmt w:val="decimal"/>
      <w:lvlText w:val="%7."/>
      <w:lvlJc w:val="left"/>
      <w:pPr>
        <w:ind w:left="15044" w:hanging="360"/>
      </w:pPr>
    </w:lvl>
    <w:lvl w:ilvl="7" w:tplc="04150019" w:tentative="1">
      <w:start w:val="1"/>
      <w:numFmt w:val="lowerLetter"/>
      <w:lvlText w:val="%8."/>
      <w:lvlJc w:val="left"/>
      <w:pPr>
        <w:ind w:left="15764" w:hanging="360"/>
      </w:pPr>
    </w:lvl>
    <w:lvl w:ilvl="8" w:tplc="0415001B" w:tentative="1">
      <w:start w:val="1"/>
      <w:numFmt w:val="lowerRoman"/>
      <w:lvlText w:val="%9."/>
      <w:lvlJc w:val="right"/>
      <w:pPr>
        <w:ind w:left="16484" w:hanging="180"/>
      </w:pPr>
    </w:lvl>
  </w:abstractNum>
  <w:abstractNum w:abstractNumId="7" w15:restartNumberingAfterBreak="0">
    <w:nsid w:val="2364779F"/>
    <w:multiLevelType w:val="hybridMultilevel"/>
    <w:tmpl w:val="ADA07E9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5223083"/>
    <w:multiLevelType w:val="hybridMultilevel"/>
    <w:tmpl w:val="8198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924F6"/>
    <w:multiLevelType w:val="hybridMultilevel"/>
    <w:tmpl w:val="79A8AFC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A62CBF"/>
    <w:multiLevelType w:val="hybridMultilevel"/>
    <w:tmpl w:val="BE569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E506D"/>
    <w:multiLevelType w:val="hybridMultilevel"/>
    <w:tmpl w:val="54FA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55225"/>
    <w:multiLevelType w:val="hybridMultilevel"/>
    <w:tmpl w:val="1436A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4484D"/>
    <w:multiLevelType w:val="hybridMultilevel"/>
    <w:tmpl w:val="C7688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87F39"/>
    <w:multiLevelType w:val="hybridMultilevel"/>
    <w:tmpl w:val="D1FA1A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475C3"/>
    <w:multiLevelType w:val="hybridMultilevel"/>
    <w:tmpl w:val="1C10F0A2"/>
    <w:lvl w:ilvl="0" w:tplc="04150019">
      <w:start w:val="1"/>
      <w:numFmt w:val="lowerLetter"/>
      <w:lvlText w:val="%1."/>
      <w:lvlJc w:val="left"/>
      <w:pPr>
        <w:ind w:left="71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706348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337B9"/>
    <w:multiLevelType w:val="hybridMultilevel"/>
    <w:tmpl w:val="3D4E62D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80473"/>
    <w:multiLevelType w:val="hybridMultilevel"/>
    <w:tmpl w:val="504CF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0B931C7"/>
    <w:multiLevelType w:val="hybridMultilevel"/>
    <w:tmpl w:val="56B6F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9296F"/>
    <w:multiLevelType w:val="hybridMultilevel"/>
    <w:tmpl w:val="5DBED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75081"/>
    <w:multiLevelType w:val="hybridMultilevel"/>
    <w:tmpl w:val="65D2A8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B47B52"/>
    <w:multiLevelType w:val="hybridMultilevel"/>
    <w:tmpl w:val="90B28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445EE"/>
    <w:multiLevelType w:val="hybridMultilevel"/>
    <w:tmpl w:val="1A625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972C0A"/>
    <w:multiLevelType w:val="hybridMultilevel"/>
    <w:tmpl w:val="5C96502E"/>
    <w:lvl w:ilvl="0" w:tplc="E5CA05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90552"/>
    <w:multiLevelType w:val="hybridMultilevel"/>
    <w:tmpl w:val="9564AD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2AE337A"/>
    <w:multiLevelType w:val="hybridMultilevel"/>
    <w:tmpl w:val="1ACEA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7980"/>
    <w:multiLevelType w:val="hybridMultilevel"/>
    <w:tmpl w:val="EC227D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FC2FDA"/>
    <w:multiLevelType w:val="hybridMultilevel"/>
    <w:tmpl w:val="D2EC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C2A65"/>
    <w:multiLevelType w:val="hybridMultilevel"/>
    <w:tmpl w:val="6726B7FE"/>
    <w:lvl w:ilvl="0" w:tplc="F9E2F78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color w:val="0070C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DF3382"/>
    <w:multiLevelType w:val="hybridMultilevel"/>
    <w:tmpl w:val="8928242C"/>
    <w:name w:val="WW8Num1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28C619C"/>
    <w:multiLevelType w:val="hybridMultilevel"/>
    <w:tmpl w:val="ADCAA4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F094F"/>
    <w:multiLevelType w:val="hybridMultilevel"/>
    <w:tmpl w:val="77046D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4374A1"/>
    <w:multiLevelType w:val="hybridMultilevel"/>
    <w:tmpl w:val="A44A1BA4"/>
    <w:lvl w:ilvl="0" w:tplc="B03C753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0F0F382">
      <w:numFmt w:val="bullet"/>
      <w:lvlText w:val="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7DE0E63"/>
    <w:multiLevelType w:val="hybridMultilevel"/>
    <w:tmpl w:val="52D41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63C77"/>
    <w:multiLevelType w:val="hybridMultilevel"/>
    <w:tmpl w:val="D814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961DD"/>
    <w:multiLevelType w:val="multilevel"/>
    <w:tmpl w:val="2B64F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D8C61F6"/>
    <w:multiLevelType w:val="hybridMultilevel"/>
    <w:tmpl w:val="E06E59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3424C"/>
    <w:multiLevelType w:val="hybridMultilevel"/>
    <w:tmpl w:val="1C0C82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693AA5"/>
    <w:multiLevelType w:val="hybridMultilevel"/>
    <w:tmpl w:val="B0727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9E4931"/>
    <w:multiLevelType w:val="hybridMultilevel"/>
    <w:tmpl w:val="DACC5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706348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C6599"/>
    <w:multiLevelType w:val="hybridMultilevel"/>
    <w:tmpl w:val="77046D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C6350A"/>
    <w:multiLevelType w:val="hybridMultilevel"/>
    <w:tmpl w:val="DFECE9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136B2"/>
    <w:multiLevelType w:val="hybridMultilevel"/>
    <w:tmpl w:val="1E782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32"/>
  </w:num>
  <w:num w:numId="4">
    <w:abstractNumId w:val="17"/>
  </w:num>
  <w:num w:numId="5">
    <w:abstractNumId w:val="7"/>
  </w:num>
  <w:num w:numId="6">
    <w:abstractNumId w:val="24"/>
  </w:num>
  <w:num w:numId="7">
    <w:abstractNumId w:val="20"/>
  </w:num>
  <w:num w:numId="8">
    <w:abstractNumId w:val="23"/>
  </w:num>
  <w:num w:numId="9">
    <w:abstractNumId w:val="6"/>
  </w:num>
  <w:num w:numId="10">
    <w:abstractNumId w:val="14"/>
  </w:num>
  <w:num w:numId="11">
    <w:abstractNumId w:val="11"/>
  </w:num>
  <w:num w:numId="12">
    <w:abstractNumId w:val="31"/>
  </w:num>
  <w:num w:numId="13">
    <w:abstractNumId w:val="39"/>
  </w:num>
  <w:num w:numId="14">
    <w:abstractNumId w:val="42"/>
  </w:num>
  <w:num w:numId="15">
    <w:abstractNumId w:val="5"/>
  </w:num>
  <w:num w:numId="16">
    <w:abstractNumId w:val="4"/>
  </w:num>
  <w:num w:numId="17">
    <w:abstractNumId w:val="15"/>
  </w:num>
  <w:num w:numId="18">
    <w:abstractNumId w:val="30"/>
  </w:num>
  <w:num w:numId="19">
    <w:abstractNumId w:val="41"/>
  </w:num>
  <w:num w:numId="20">
    <w:abstractNumId w:val="27"/>
  </w:num>
  <w:num w:numId="21">
    <w:abstractNumId w:val="36"/>
  </w:num>
  <w:num w:numId="22">
    <w:abstractNumId w:val="2"/>
  </w:num>
  <w:num w:numId="23">
    <w:abstractNumId w:val="3"/>
  </w:num>
  <w:num w:numId="24">
    <w:abstractNumId w:val="26"/>
  </w:num>
  <w:num w:numId="25">
    <w:abstractNumId w:val="37"/>
  </w:num>
  <w:num w:numId="26">
    <w:abstractNumId w:val="38"/>
  </w:num>
  <w:num w:numId="27">
    <w:abstractNumId w:val="21"/>
  </w:num>
  <w:num w:numId="28">
    <w:abstractNumId w:val="22"/>
  </w:num>
  <w:num w:numId="29">
    <w:abstractNumId w:val="33"/>
  </w:num>
  <w:num w:numId="30">
    <w:abstractNumId w:val="16"/>
  </w:num>
  <w:num w:numId="31">
    <w:abstractNumId w:val="19"/>
  </w:num>
  <w:num w:numId="32">
    <w:abstractNumId w:val="18"/>
  </w:num>
  <w:num w:numId="33">
    <w:abstractNumId w:val="9"/>
  </w:num>
  <w:num w:numId="34">
    <w:abstractNumId w:val="34"/>
  </w:num>
  <w:num w:numId="35">
    <w:abstractNumId w:val="35"/>
  </w:num>
  <w:num w:numId="36">
    <w:abstractNumId w:val="13"/>
  </w:num>
  <w:num w:numId="37">
    <w:abstractNumId w:val="8"/>
  </w:num>
  <w:num w:numId="38">
    <w:abstractNumId w:val="25"/>
  </w:num>
  <w:num w:numId="39">
    <w:abstractNumId w:val="12"/>
  </w:num>
  <w:num w:numId="40">
    <w:abstractNumId w:val="1"/>
  </w:num>
  <w:num w:numId="4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B7"/>
    <w:rsid w:val="00001E17"/>
    <w:rsid w:val="00001F61"/>
    <w:rsid w:val="0000202D"/>
    <w:rsid w:val="000043B0"/>
    <w:rsid w:val="00011E08"/>
    <w:rsid w:val="00014D3D"/>
    <w:rsid w:val="000158F1"/>
    <w:rsid w:val="0001799B"/>
    <w:rsid w:val="00022A82"/>
    <w:rsid w:val="00023A51"/>
    <w:rsid w:val="00030953"/>
    <w:rsid w:val="00031498"/>
    <w:rsid w:val="00031A2A"/>
    <w:rsid w:val="0003548D"/>
    <w:rsid w:val="00037F8F"/>
    <w:rsid w:val="00040F40"/>
    <w:rsid w:val="00044C23"/>
    <w:rsid w:val="0004536D"/>
    <w:rsid w:val="00045E8D"/>
    <w:rsid w:val="000476C0"/>
    <w:rsid w:val="0004791B"/>
    <w:rsid w:val="00050B35"/>
    <w:rsid w:val="00050E9D"/>
    <w:rsid w:val="00052EF7"/>
    <w:rsid w:val="000560EC"/>
    <w:rsid w:val="00056962"/>
    <w:rsid w:val="0006649B"/>
    <w:rsid w:val="00071D0D"/>
    <w:rsid w:val="00071D22"/>
    <w:rsid w:val="0007337F"/>
    <w:rsid w:val="000733CB"/>
    <w:rsid w:val="0007394A"/>
    <w:rsid w:val="000774B3"/>
    <w:rsid w:val="000776F0"/>
    <w:rsid w:val="0008074E"/>
    <w:rsid w:val="00082DB8"/>
    <w:rsid w:val="00085C4E"/>
    <w:rsid w:val="00086CEB"/>
    <w:rsid w:val="00087A4B"/>
    <w:rsid w:val="00091851"/>
    <w:rsid w:val="000922D3"/>
    <w:rsid w:val="00095475"/>
    <w:rsid w:val="000975E5"/>
    <w:rsid w:val="000A00A0"/>
    <w:rsid w:val="000A07DC"/>
    <w:rsid w:val="000A21DF"/>
    <w:rsid w:val="000B36D6"/>
    <w:rsid w:val="000B5076"/>
    <w:rsid w:val="000C6B50"/>
    <w:rsid w:val="000C7510"/>
    <w:rsid w:val="000D56E4"/>
    <w:rsid w:val="000D61E2"/>
    <w:rsid w:val="000D6CEA"/>
    <w:rsid w:val="000E2F26"/>
    <w:rsid w:val="000E457F"/>
    <w:rsid w:val="000F0C64"/>
    <w:rsid w:val="000F15C8"/>
    <w:rsid w:val="000F1D16"/>
    <w:rsid w:val="000F3139"/>
    <w:rsid w:val="000F4ECC"/>
    <w:rsid w:val="000F7736"/>
    <w:rsid w:val="000F7781"/>
    <w:rsid w:val="0010095E"/>
    <w:rsid w:val="00100E5C"/>
    <w:rsid w:val="00115070"/>
    <w:rsid w:val="0012247E"/>
    <w:rsid w:val="0012279B"/>
    <w:rsid w:val="00131811"/>
    <w:rsid w:val="001403B1"/>
    <w:rsid w:val="00140ED7"/>
    <w:rsid w:val="00141676"/>
    <w:rsid w:val="00144110"/>
    <w:rsid w:val="00145937"/>
    <w:rsid w:val="001517E5"/>
    <w:rsid w:val="001611F0"/>
    <w:rsid w:val="001640F1"/>
    <w:rsid w:val="00165F64"/>
    <w:rsid w:val="001755D4"/>
    <w:rsid w:val="00175609"/>
    <w:rsid w:val="00180011"/>
    <w:rsid w:val="0018032D"/>
    <w:rsid w:val="00183570"/>
    <w:rsid w:val="00186E69"/>
    <w:rsid w:val="00190D52"/>
    <w:rsid w:val="0019231D"/>
    <w:rsid w:val="0019289C"/>
    <w:rsid w:val="00196672"/>
    <w:rsid w:val="00197FBC"/>
    <w:rsid w:val="001A0BD1"/>
    <w:rsid w:val="001A104F"/>
    <w:rsid w:val="001A466C"/>
    <w:rsid w:val="001A6158"/>
    <w:rsid w:val="001A771E"/>
    <w:rsid w:val="001A7A27"/>
    <w:rsid w:val="001B45E8"/>
    <w:rsid w:val="001B7B27"/>
    <w:rsid w:val="001C0211"/>
    <w:rsid w:val="001C0A65"/>
    <w:rsid w:val="001C1A7F"/>
    <w:rsid w:val="001C52B7"/>
    <w:rsid w:val="001C5C60"/>
    <w:rsid w:val="001C6098"/>
    <w:rsid w:val="001D1413"/>
    <w:rsid w:val="001D1909"/>
    <w:rsid w:val="001D1CFF"/>
    <w:rsid w:val="001D1E41"/>
    <w:rsid w:val="001D3FF6"/>
    <w:rsid w:val="001D59B3"/>
    <w:rsid w:val="001D5C02"/>
    <w:rsid w:val="001D7201"/>
    <w:rsid w:val="001E1648"/>
    <w:rsid w:val="001E1881"/>
    <w:rsid w:val="001E1884"/>
    <w:rsid w:val="001E1CFA"/>
    <w:rsid w:val="001E29CC"/>
    <w:rsid w:val="001E5651"/>
    <w:rsid w:val="001E6FAC"/>
    <w:rsid w:val="001F0028"/>
    <w:rsid w:val="001F0EC4"/>
    <w:rsid w:val="00200BBB"/>
    <w:rsid w:val="00200C91"/>
    <w:rsid w:val="00201334"/>
    <w:rsid w:val="0021708A"/>
    <w:rsid w:val="00217818"/>
    <w:rsid w:val="00224BB5"/>
    <w:rsid w:val="00224F25"/>
    <w:rsid w:val="00225CD3"/>
    <w:rsid w:val="00226CF1"/>
    <w:rsid w:val="00226E97"/>
    <w:rsid w:val="0022712A"/>
    <w:rsid w:val="00227DB7"/>
    <w:rsid w:val="0023334D"/>
    <w:rsid w:val="0023715D"/>
    <w:rsid w:val="00237BF1"/>
    <w:rsid w:val="00241596"/>
    <w:rsid w:val="00245842"/>
    <w:rsid w:val="00245F1B"/>
    <w:rsid w:val="0024644C"/>
    <w:rsid w:val="00250EC2"/>
    <w:rsid w:val="002617CD"/>
    <w:rsid w:val="00262C9B"/>
    <w:rsid w:val="002658B7"/>
    <w:rsid w:val="002669A9"/>
    <w:rsid w:val="0026728E"/>
    <w:rsid w:val="0027235E"/>
    <w:rsid w:val="0027279B"/>
    <w:rsid w:val="0027295B"/>
    <w:rsid w:val="00285A91"/>
    <w:rsid w:val="0029070D"/>
    <w:rsid w:val="0029072F"/>
    <w:rsid w:val="002913B2"/>
    <w:rsid w:val="00293099"/>
    <w:rsid w:val="00293E07"/>
    <w:rsid w:val="00295486"/>
    <w:rsid w:val="002A079C"/>
    <w:rsid w:val="002A123C"/>
    <w:rsid w:val="002A357B"/>
    <w:rsid w:val="002A79DB"/>
    <w:rsid w:val="002A7EFA"/>
    <w:rsid w:val="002B5F6C"/>
    <w:rsid w:val="002B7069"/>
    <w:rsid w:val="002C4164"/>
    <w:rsid w:val="002C524B"/>
    <w:rsid w:val="002C6030"/>
    <w:rsid w:val="002C64AE"/>
    <w:rsid w:val="002C7435"/>
    <w:rsid w:val="002D0D22"/>
    <w:rsid w:val="002D2E23"/>
    <w:rsid w:val="002D3CD6"/>
    <w:rsid w:val="002D7EB6"/>
    <w:rsid w:val="002E5157"/>
    <w:rsid w:val="002E6437"/>
    <w:rsid w:val="002F3522"/>
    <w:rsid w:val="002F3832"/>
    <w:rsid w:val="002F43FC"/>
    <w:rsid w:val="002F5B8D"/>
    <w:rsid w:val="00302799"/>
    <w:rsid w:val="003052AA"/>
    <w:rsid w:val="00306532"/>
    <w:rsid w:val="00310B6D"/>
    <w:rsid w:val="00326544"/>
    <w:rsid w:val="003276A2"/>
    <w:rsid w:val="00335220"/>
    <w:rsid w:val="003352AA"/>
    <w:rsid w:val="00336DF2"/>
    <w:rsid w:val="00341506"/>
    <w:rsid w:val="0034471D"/>
    <w:rsid w:val="003454E4"/>
    <w:rsid w:val="00346B76"/>
    <w:rsid w:val="00350292"/>
    <w:rsid w:val="003554F5"/>
    <w:rsid w:val="00360065"/>
    <w:rsid w:val="00361C62"/>
    <w:rsid w:val="00362586"/>
    <w:rsid w:val="003636C6"/>
    <w:rsid w:val="0036579C"/>
    <w:rsid w:val="00365BDB"/>
    <w:rsid w:val="00365EE4"/>
    <w:rsid w:val="00370411"/>
    <w:rsid w:val="003735AA"/>
    <w:rsid w:val="00374824"/>
    <w:rsid w:val="00375858"/>
    <w:rsid w:val="0037644B"/>
    <w:rsid w:val="003779B3"/>
    <w:rsid w:val="003779BB"/>
    <w:rsid w:val="00377AF8"/>
    <w:rsid w:val="00381454"/>
    <w:rsid w:val="0038161E"/>
    <w:rsid w:val="003836EF"/>
    <w:rsid w:val="00384F36"/>
    <w:rsid w:val="00385DF5"/>
    <w:rsid w:val="0038638C"/>
    <w:rsid w:val="00386F2B"/>
    <w:rsid w:val="003872C0"/>
    <w:rsid w:val="003915C1"/>
    <w:rsid w:val="00397DD1"/>
    <w:rsid w:val="00397FB5"/>
    <w:rsid w:val="003A0611"/>
    <w:rsid w:val="003A1207"/>
    <w:rsid w:val="003A13D7"/>
    <w:rsid w:val="003A228C"/>
    <w:rsid w:val="003A2BE4"/>
    <w:rsid w:val="003A314A"/>
    <w:rsid w:val="003A62B1"/>
    <w:rsid w:val="003A76A6"/>
    <w:rsid w:val="003B0C1B"/>
    <w:rsid w:val="003B0E48"/>
    <w:rsid w:val="003B20B2"/>
    <w:rsid w:val="003B310F"/>
    <w:rsid w:val="003C02B4"/>
    <w:rsid w:val="003C6578"/>
    <w:rsid w:val="003D26C5"/>
    <w:rsid w:val="003D29C4"/>
    <w:rsid w:val="003D2B55"/>
    <w:rsid w:val="003D40B5"/>
    <w:rsid w:val="003D477C"/>
    <w:rsid w:val="003D5021"/>
    <w:rsid w:val="003E132D"/>
    <w:rsid w:val="003E381F"/>
    <w:rsid w:val="003E439E"/>
    <w:rsid w:val="003E46FD"/>
    <w:rsid w:val="003F3830"/>
    <w:rsid w:val="003F467C"/>
    <w:rsid w:val="003F4C01"/>
    <w:rsid w:val="003F7283"/>
    <w:rsid w:val="00404D54"/>
    <w:rsid w:val="00410F8E"/>
    <w:rsid w:val="0041357E"/>
    <w:rsid w:val="004141B3"/>
    <w:rsid w:val="00416763"/>
    <w:rsid w:val="00420A8C"/>
    <w:rsid w:val="004211A4"/>
    <w:rsid w:val="00423804"/>
    <w:rsid w:val="00423A97"/>
    <w:rsid w:val="00425222"/>
    <w:rsid w:val="004268F1"/>
    <w:rsid w:val="00436274"/>
    <w:rsid w:val="00440BC7"/>
    <w:rsid w:val="00442775"/>
    <w:rsid w:val="004429CF"/>
    <w:rsid w:val="00443B18"/>
    <w:rsid w:val="00450AF1"/>
    <w:rsid w:val="004513AB"/>
    <w:rsid w:val="00454E2F"/>
    <w:rsid w:val="00455E93"/>
    <w:rsid w:val="00460C98"/>
    <w:rsid w:val="00460D26"/>
    <w:rsid w:val="004638C6"/>
    <w:rsid w:val="0046448E"/>
    <w:rsid w:val="00465E58"/>
    <w:rsid w:val="00472992"/>
    <w:rsid w:val="004752FF"/>
    <w:rsid w:val="00475B50"/>
    <w:rsid w:val="00483DE0"/>
    <w:rsid w:val="00485D10"/>
    <w:rsid w:val="004952DB"/>
    <w:rsid w:val="00497313"/>
    <w:rsid w:val="0049735A"/>
    <w:rsid w:val="00497442"/>
    <w:rsid w:val="004A2490"/>
    <w:rsid w:val="004A314A"/>
    <w:rsid w:val="004A43F3"/>
    <w:rsid w:val="004A50CF"/>
    <w:rsid w:val="004A5B8D"/>
    <w:rsid w:val="004A68BD"/>
    <w:rsid w:val="004B2BF0"/>
    <w:rsid w:val="004B43E4"/>
    <w:rsid w:val="004B63D2"/>
    <w:rsid w:val="004C41BA"/>
    <w:rsid w:val="004C695D"/>
    <w:rsid w:val="004D2227"/>
    <w:rsid w:val="004D4128"/>
    <w:rsid w:val="004D5B85"/>
    <w:rsid w:val="004D5F6A"/>
    <w:rsid w:val="004E04BA"/>
    <w:rsid w:val="004F49B3"/>
    <w:rsid w:val="004F679C"/>
    <w:rsid w:val="004F6A04"/>
    <w:rsid w:val="00501A06"/>
    <w:rsid w:val="00502B68"/>
    <w:rsid w:val="00506F4B"/>
    <w:rsid w:val="005070D2"/>
    <w:rsid w:val="00511B4C"/>
    <w:rsid w:val="00511F88"/>
    <w:rsid w:val="00512DCC"/>
    <w:rsid w:val="005270BC"/>
    <w:rsid w:val="00530D0A"/>
    <w:rsid w:val="00530D4C"/>
    <w:rsid w:val="00530FAA"/>
    <w:rsid w:val="00531067"/>
    <w:rsid w:val="005404D9"/>
    <w:rsid w:val="0054056A"/>
    <w:rsid w:val="005408C1"/>
    <w:rsid w:val="00541E56"/>
    <w:rsid w:val="00542818"/>
    <w:rsid w:val="00542BBE"/>
    <w:rsid w:val="00544C6B"/>
    <w:rsid w:val="0055190E"/>
    <w:rsid w:val="00551AAD"/>
    <w:rsid w:val="00552022"/>
    <w:rsid w:val="0055209F"/>
    <w:rsid w:val="00554505"/>
    <w:rsid w:val="00557156"/>
    <w:rsid w:val="005622EA"/>
    <w:rsid w:val="00565239"/>
    <w:rsid w:val="005663C6"/>
    <w:rsid w:val="00567F58"/>
    <w:rsid w:val="00571A7F"/>
    <w:rsid w:val="0057371E"/>
    <w:rsid w:val="0057586E"/>
    <w:rsid w:val="005767B3"/>
    <w:rsid w:val="005809C3"/>
    <w:rsid w:val="00584A6D"/>
    <w:rsid w:val="00586723"/>
    <w:rsid w:val="00591F8A"/>
    <w:rsid w:val="00592B13"/>
    <w:rsid w:val="005948D7"/>
    <w:rsid w:val="005A3746"/>
    <w:rsid w:val="005A3BA6"/>
    <w:rsid w:val="005A7E5D"/>
    <w:rsid w:val="005B135E"/>
    <w:rsid w:val="005B1D57"/>
    <w:rsid w:val="005B3A51"/>
    <w:rsid w:val="005C2519"/>
    <w:rsid w:val="005C3019"/>
    <w:rsid w:val="005D0680"/>
    <w:rsid w:val="005D2DE1"/>
    <w:rsid w:val="005D37C1"/>
    <w:rsid w:val="005D37D6"/>
    <w:rsid w:val="005D3C3E"/>
    <w:rsid w:val="005D429B"/>
    <w:rsid w:val="005D58FB"/>
    <w:rsid w:val="005D7A60"/>
    <w:rsid w:val="005E1660"/>
    <w:rsid w:val="005E2783"/>
    <w:rsid w:val="005E359B"/>
    <w:rsid w:val="005E41D5"/>
    <w:rsid w:val="005E5D80"/>
    <w:rsid w:val="005E60F4"/>
    <w:rsid w:val="005E7E91"/>
    <w:rsid w:val="005F2250"/>
    <w:rsid w:val="005F6C79"/>
    <w:rsid w:val="005F778A"/>
    <w:rsid w:val="0060191A"/>
    <w:rsid w:val="00602883"/>
    <w:rsid w:val="006039B0"/>
    <w:rsid w:val="00604C3D"/>
    <w:rsid w:val="006052A6"/>
    <w:rsid w:val="0060679B"/>
    <w:rsid w:val="00610E22"/>
    <w:rsid w:val="006115C5"/>
    <w:rsid w:val="00611E15"/>
    <w:rsid w:val="00613168"/>
    <w:rsid w:val="00613EAD"/>
    <w:rsid w:val="006161E8"/>
    <w:rsid w:val="00620171"/>
    <w:rsid w:val="0062068F"/>
    <w:rsid w:val="00622DEC"/>
    <w:rsid w:val="0062741A"/>
    <w:rsid w:val="00631BDD"/>
    <w:rsid w:val="00633840"/>
    <w:rsid w:val="00633AA0"/>
    <w:rsid w:val="00635E33"/>
    <w:rsid w:val="00637A34"/>
    <w:rsid w:val="00645098"/>
    <w:rsid w:val="00645445"/>
    <w:rsid w:val="00646D47"/>
    <w:rsid w:val="00653B71"/>
    <w:rsid w:val="0066337B"/>
    <w:rsid w:val="00667CEC"/>
    <w:rsid w:val="00671B2C"/>
    <w:rsid w:val="00674714"/>
    <w:rsid w:val="00687023"/>
    <w:rsid w:val="0068770C"/>
    <w:rsid w:val="00687F2F"/>
    <w:rsid w:val="00690146"/>
    <w:rsid w:val="00690E70"/>
    <w:rsid w:val="00693735"/>
    <w:rsid w:val="00694A27"/>
    <w:rsid w:val="006A1403"/>
    <w:rsid w:val="006A31F9"/>
    <w:rsid w:val="006A60DC"/>
    <w:rsid w:val="006B03AE"/>
    <w:rsid w:val="006B0FCF"/>
    <w:rsid w:val="006B15E4"/>
    <w:rsid w:val="006B2DF7"/>
    <w:rsid w:val="006B51E2"/>
    <w:rsid w:val="006C5919"/>
    <w:rsid w:val="006C6D1E"/>
    <w:rsid w:val="006D0186"/>
    <w:rsid w:val="006D4FDD"/>
    <w:rsid w:val="006D76CC"/>
    <w:rsid w:val="006E04E9"/>
    <w:rsid w:val="006E3999"/>
    <w:rsid w:val="006E3FB0"/>
    <w:rsid w:val="006E47E7"/>
    <w:rsid w:val="006E491E"/>
    <w:rsid w:val="006F120A"/>
    <w:rsid w:val="006F12B4"/>
    <w:rsid w:val="006F587E"/>
    <w:rsid w:val="006F5EE9"/>
    <w:rsid w:val="00702364"/>
    <w:rsid w:val="00703C6C"/>
    <w:rsid w:val="007041E4"/>
    <w:rsid w:val="00704694"/>
    <w:rsid w:val="007066BE"/>
    <w:rsid w:val="007142CA"/>
    <w:rsid w:val="0071553C"/>
    <w:rsid w:val="007212D0"/>
    <w:rsid w:val="00722C8D"/>
    <w:rsid w:val="0072394F"/>
    <w:rsid w:val="00724BBF"/>
    <w:rsid w:val="007252DE"/>
    <w:rsid w:val="00726A11"/>
    <w:rsid w:val="00727615"/>
    <w:rsid w:val="007305B7"/>
    <w:rsid w:val="007307C5"/>
    <w:rsid w:val="00737FD7"/>
    <w:rsid w:val="0074698B"/>
    <w:rsid w:val="00750A50"/>
    <w:rsid w:val="00751349"/>
    <w:rsid w:val="00752561"/>
    <w:rsid w:val="00761C81"/>
    <w:rsid w:val="00761CD4"/>
    <w:rsid w:val="007620FA"/>
    <w:rsid w:val="00762FD2"/>
    <w:rsid w:val="00764215"/>
    <w:rsid w:val="00764F1C"/>
    <w:rsid w:val="00765B2E"/>
    <w:rsid w:val="00771499"/>
    <w:rsid w:val="00772940"/>
    <w:rsid w:val="00780C23"/>
    <w:rsid w:val="00780E34"/>
    <w:rsid w:val="0078219D"/>
    <w:rsid w:val="00782473"/>
    <w:rsid w:val="00783399"/>
    <w:rsid w:val="007838A9"/>
    <w:rsid w:val="00784337"/>
    <w:rsid w:val="00785A38"/>
    <w:rsid w:val="00793F74"/>
    <w:rsid w:val="007960EB"/>
    <w:rsid w:val="00797A45"/>
    <w:rsid w:val="007A1115"/>
    <w:rsid w:val="007A1293"/>
    <w:rsid w:val="007A2F9A"/>
    <w:rsid w:val="007A4903"/>
    <w:rsid w:val="007A5217"/>
    <w:rsid w:val="007B0489"/>
    <w:rsid w:val="007B27C4"/>
    <w:rsid w:val="007B4B0B"/>
    <w:rsid w:val="007B4BAE"/>
    <w:rsid w:val="007B59C7"/>
    <w:rsid w:val="007B68A8"/>
    <w:rsid w:val="007C43DA"/>
    <w:rsid w:val="007C60A9"/>
    <w:rsid w:val="007C6328"/>
    <w:rsid w:val="007D0872"/>
    <w:rsid w:val="007D0F14"/>
    <w:rsid w:val="007D19F7"/>
    <w:rsid w:val="007D2B80"/>
    <w:rsid w:val="007E115F"/>
    <w:rsid w:val="007E3189"/>
    <w:rsid w:val="007E3F60"/>
    <w:rsid w:val="007E6969"/>
    <w:rsid w:val="007F0BF3"/>
    <w:rsid w:val="007F2501"/>
    <w:rsid w:val="007F32F3"/>
    <w:rsid w:val="007F7745"/>
    <w:rsid w:val="0080248D"/>
    <w:rsid w:val="00803336"/>
    <w:rsid w:val="00805840"/>
    <w:rsid w:val="008060E2"/>
    <w:rsid w:val="0080700F"/>
    <w:rsid w:val="00816A8B"/>
    <w:rsid w:val="00820103"/>
    <w:rsid w:val="0082269C"/>
    <w:rsid w:val="00822FF5"/>
    <w:rsid w:val="00825AE6"/>
    <w:rsid w:val="00826E2A"/>
    <w:rsid w:val="008313BE"/>
    <w:rsid w:val="00835BA7"/>
    <w:rsid w:val="00835EEE"/>
    <w:rsid w:val="00840CFE"/>
    <w:rsid w:val="00841FFD"/>
    <w:rsid w:val="008432F2"/>
    <w:rsid w:val="00855655"/>
    <w:rsid w:val="00865380"/>
    <w:rsid w:val="0086588D"/>
    <w:rsid w:val="00870C61"/>
    <w:rsid w:val="008712F9"/>
    <w:rsid w:val="00871B2E"/>
    <w:rsid w:val="00871E52"/>
    <w:rsid w:val="00872999"/>
    <w:rsid w:val="00876697"/>
    <w:rsid w:val="00880A53"/>
    <w:rsid w:val="0088176D"/>
    <w:rsid w:val="008819FB"/>
    <w:rsid w:val="00882C24"/>
    <w:rsid w:val="00883228"/>
    <w:rsid w:val="00886618"/>
    <w:rsid w:val="008929ED"/>
    <w:rsid w:val="008A0B14"/>
    <w:rsid w:val="008A0C20"/>
    <w:rsid w:val="008A416B"/>
    <w:rsid w:val="008A6AEF"/>
    <w:rsid w:val="008B1C26"/>
    <w:rsid w:val="008C3379"/>
    <w:rsid w:val="008C7DB1"/>
    <w:rsid w:val="008D12A2"/>
    <w:rsid w:val="008D22AA"/>
    <w:rsid w:val="008D4D52"/>
    <w:rsid w:val="008D6242"/>
    <w:rsid w:val="008D7DC9"/>
    <w:rsid w:val="008E30FC"/>
    <w:rsid w:val="008E47E1"/>
    <w:rsid w:val="008E7431"/>
    <w:rsid w:val="008F16E0"/>
    <w:rsid w:val="008F2FC5"/>
    <w:rsid w:val="00900FA8"/>
    <w:rsid w:val="00902BD7"/>
    <w:rsid w:val="009041F0"/>
    <w:rsid w:val="00910B58"/>
    <w:rsid w:val="00911F60"/>
    <w:rsid w:val="009128B9"/>
    <w:rsid w:val="00914ACF"/>
    <w:rsid w:val="00927BFC"/>
    <w:rsid w:val="00930CD8"/>
    <w:rsid w:val="009353B5"/>
    <w:rsid w:val="00936B4E"/>
    <w:rsid w:val="00942900"/>
    <w:rsid w:val="00944E7E"/>
    <w:rsid w:val="00945C66"/>
    <w:rsid w:val="0094705D"/>
    <w:rsid w:val="00947B71"/>
    <w:rsid w:val="0095162A"/>
    <w:rsid w:val="00953F8D"/>
    <w:rsid w:val="00954211"/>
    <w:rsid w:val="00956227"/>
    <w:rsid w:val="00956C0A"/>
    <w:rsid w:val="00957885"/>
    <w:rsid w:val="009614BF"/>
    <w:rsid w:val="00962B8D"/>
    <w:rsid w:val="00963895"/>
    <w:rsid w:val="00963C62"/>
    <w:rsid w:val="00965396"/>
    <w:rsid w:val="00965EB6"/>
    <w:rsid w:val="00967491"/>
    <w:rsid w:val="00967DF9"/>
    <w:rsid w:val="00982A8E"/>
    <w:rsid w:val="0098319D"/>
    <w:rsid w:val="00985D87"/>
    <w:rsid w:val="00987540"/>
    <w:rsid w:val="009958B1"/>
    <w:rsid w:val="00995C5F"/>
    <w:rsid w:val="00996A50"/>
    <w:rsid w:val="009A1925"/>
    <w:rsid w:val="009A317D"/>
    <w:rsid w:val="009B77FC"/>
    <w:rsid w:val="009C53BD"/>
    <w:rsid w:val="009D4186"/>
    <w:rsid w:val="009D455F"/>
    <w:rsid w:val="009D51B9"/>
    <w:rsid w:val="009D6306"/>
    <w:rsid w:val="009D6EDC"/>
    <w:rsid w:val="009D7CF0"/>
    <w:rsid w:val="009E6AA6"/>
    <w:rsid w:val="009F11F6"/>
    <w:rsid w:val="009F39DD"/>
    <w:rsid w:val="00A00788"/>
    <w:rsid w:val="00A017DB"/>
    <w:rsid w:val="00A06203"/>
    <w:rsid w:val="00A077D6"/>
    <w:rsid w:val="00A13030"/>
    <w:rsid w:val="00A170AC"/>
    <w:rsid w:val="00A1790A"/>
    <w:rsid w:val="00A20F5A"/>
    <w:rsid w:val="00A26EAF"/>
    <w:rsid w:val="00A3009C"/>
    <w:rsid w:val="00A34C1C"/>
    <w:rsid w:val="00A37D60"/>
    <w:rsid w:val="00A41876"/>
    <w:rsid w:val="00A41C49"/>
    <w:rsid w:val="00A43F6B"/>
    <w:rsid w:val="00A478EA"/>
    <w:rsid w:val="00A501AA"/>
    <w:rsid w:val="00A50F83"/>
    <w:rsid w:val="00A519F8"/>
    <w:rsid w:val="00A5268C"/>
    <w:rsid w:val="00A52775"/>
    <w:rsid w:val="00A612C0"/>
    <w:rsid w:val="00A61C3F"/>
    <w:rsid w:val="00A63726"/>
    <w:rsid w:val="00A675B7"/>
    <w:rsid w:val="00A74B61"/>
    <w:rsid w:val="00A74F07"/>
    <w:rsid w:val="00A848BD"/>
    <w:rsid w:val="00A875D4"/>
    <w:rsid w:val="00A90920"/>
    <w:rsid w:val="00A95BFA"/>
    <w:rsid w:val="00A967C5"/>
    <w:rsid w:val="00A96B1B"/>
    <w:rsid w:val="00A96B53"/>
    <w:rsid w:val="00A97A91"/>
    <w:rsid w:val="00AA074A"/>
    <w:rsid w:val="00AA26FA"/>
    <w:rsid w:val="00AA6B1C"/>
    <w:rsid w:val="00AB06F0"/>
    <w:rsid w:val="00AB1314"/>
    <w:rsid w:val="00AB1489"/>
    <w:rsid w:val="00AB14D0"/>
    <w:rsid w:val="00AB3B2F"/>
    <w:rsid w:val="00AC2A87"/>
    <w:rsid w:val="00AC4DA9"/>
    <w:rsid w:val="00AC5EB4"/>
    <w:rsid w:val="00AC5EEC"/>
    <w:rsid w:val="00AC5FDC"/>
    <w:rsid w:val="00AC6E56"/>
    <w:rsid w:val="00AD05E5"/>
    <w:rsid w:val="00AD27BF"/>
    <w:rsid w:val="00AD5A8F"/>
    <w:rsid w:val="00AE3E67"/>
    <w:rsid w:val="00AE4F5D"/>
    <w:rsid w:val="00AE6F00"/>
    <w:rsid w:val="00AF2570"/>
    <w:rsid w:val="00AF3FB4"/>
    <w:rsid w:val="00AF550E"/>
    <w:rsid w:val="00AF5F59"/>
    <w:rsid w:val="00AF7E80"/>
    <w:rsid w:val="00B0406B"/>
    <w:rsid w:val="00B06B9E"/>
    <w:rsid w:val="00B07A81"/>
    <w:rsid w:val="00B100EC"/>
    <w:rsid w:val="00B10D6B"/>
    <w:rsid w:val="00B12BFF"/>
    <w:rsid w:val="00B13FCA"/>
    <w:rsid w:val="00B14D05"/>
    <w:rsid w:val="00B156D4"/>
    <w:rsid w:val="00B21E3A"/>
    <w:rsid w:val="00B244DC"/>
    <w:rsid w:val="00B25773"/>
    <w:rsid w:val="00B2644A"/>
    <w:rsid w:val="00B26999"/>
    <w:rsid w:val="00B270F5"/>
    <w:rsid w:val="00B3018D"/>
    <w:rsid w:val="00B31C1E"/>
    <w:rsid w:val="00B327AF"/>
    <w:rsid w:val="00B33018"/>
    <w:rsid w:val="00B357FA"/>
    <w:rsid w:val="00B50891"/>
    <w:rsid w:val="00B515F9"/>
    <w:rsid w:val="00B52D9B"/>
    <w:rsid w:val="00B53316"/>
    <w:rsid w:val="00B54ABA"/>
    <w:rsid w:val="00B54FFF"/>
    <w:rsid w:val="00B63324"/>
    <w:rsid w:val="00B65109"/>
    <w:rsid w:val="00B65157"/>
    <w:rsid w:val="00B70939"/>
    <w:rsid w:val="00B736E9"/>
    <w:rsid w:val="00B760B0"/>
    <w:rsid w:val="00B769DB"/>
    <w:rsid w:val="00B81435"/>
    <w:rsid w:val="00B81ECC"/>
    <w:rsid w:val="00B82B5B"/>
    <w:rsid w:val="00B8524A"/>
    <w:rsid w:val="00B855AB"/>
    <w:rsid w:val="00B86B52"/>
    <w:rsid w:val="00B87C3D"/>
    <w:rsid w:val="00B90270"/>
    <w:rsid w:val="00B903ED"/>
    <w:rsid w:val="00B91A3D"/>
    <w:rsid w:val="00B91AC1"/>
    <w:rsid w:val="00B93476"/>
    <w:rsid w:val="00B944AF"/>
    <w:rsid w:val="00B945A7"/>
    <w:rsid w:val="00B94A71"/>
    <w:rsid w:val="00B95A73"/>
    <w:rsid w:val="00B97DCB"/>
    <w:rsid w:val="00BA40D7"/>
    <w:rsid w:val="00BA5E5D"/>
    <w:rsid w:val="00BA6626"/>
    <w:rsid w:val="00BB10A7"/>
    <w:rsid w:val="00BB2C0C"/>
    <w:rsid w:val="00BB791F"/>
    <w:rsid w:val="00BC154E"/>
    <w:rsid w:val="00BC2BE7"/>
    <w:rsid w:val="00BD01B1"/>
    <w:rsid w:val="00BD20FD"/>
    <w:rsid w:val="00BD3EB9"/>
    <w:rsid w:val="00BD6070"/>
    <w:rsid w:val="00BE5EBB"/>
    <w:rsid w:val="00BE70B6"/>
    <w:rsid w:val="00BF0D4C"/>
    <w:rsid w:val="00BF2110"/>
    <w:rsid w:val="00BF3B50"/>
    <w:rsid w:val="00C00AF3"/>
    <w:rsid w:val="00C07E87"/>
    <w:rsid w:val="00C117BD"/>
    <w:rsid w:val="00C13635"/>
    <w:rsid w:val="00C14624"/>
    <w:rsid w:val="00C20C4F"/>
    <w:rsid w:val="00C253CA"/>
    <w:rsid w:val="00C27BEF"/>
    <w:rsid w:val="00C304C4"/>
    <w:rsid w:val="00C357E3"/>
    <w:rsid w:val="00C36213"/>
    <w:rsid w:val="00C3650C"/>
    <w:rsid w:val="00C43121"/>
    <w:rsid w:val="00C453A9"/>
    <w:rsid w:val="00C51523"/>
    <w:rsid w:val="00C535A4"/>
    <w:rsid w:val="00C544F9"/>
    <w:rsid w:val="00C605BB"/>
    <w:rsid w:val="00C64087"/>
    <w:rsid w:val="00C64BCB"/>
    <w:rsid w:val="00C65C49"/>
    <w:rsid w:val="00C72B71"/>
    <w:rsid w:val="00C75BAA"/>
    <w:rsid w:val="00C80BEA"/>
    <w:rsid w:val="00C8430E"/>
    <w:rsid w:val="00C84493"/>
    <w:rsid w:val="00C84AA3"/>
    <w:rsid w:val="00C91FD2"/>
    <w:rsid w:val="00C92D72"/>
    <w:rsid w:val="00C945D9"/>
    <w:rsid w:val="00C9720E"/>
    <w:rsid w:val="00CA245C"/>
    <w:rsid w:val="00CA30D7"/>
    <w:rsid w:val="00CA35A5"/>
    <w:rsid w:val="00CA3E3B"/>
    <w:rsid w:val="00CA410E"/>
    <w:rsid w:val="00CA568A"/>
    <w:rsid w:val="00CA6200"/>
    <w:rsid w:val="00CA6605"/>
    <w:rsid w:val="00CA73A8"/>
    <w:rsid w:val="00CB1294"/>
    <w:rsid w:val="00CB27E1"/>
    <w:rsid w:val="00CB3349"/>
    <w:rsid w:val="00CB44EC"/>
    <w:rsid w:val="00CB6BBA"/>
    <w:rsid w:val="00CC04A5"/>
    <w:rsid w:val="00CC05D8"/>
    <w:rsid w:val="00CC1CD5"/>
    <w:rsid w:val="00CC2D5A"/>
    <w:rsid w:val="00CC6781"/>
    <w:rsid w:val="00CC709F"/>
    <w:rsid w:val="00CD0767"/>
    <w:rsid w:val="00CD4D33"/>
    <w:rsid w:val="00CD4DFE"/>
    <w:rsid w:val="00CD5461"/>
    <w:rsid w:val="00CD7B1E"/>
    <w:rsid w:val="00CE5416"/>
    <w:rsid w:val="00CE7539"/>
    <w:rsid w:val="00CF0665"/>
    <w:rsid w:val="00CF42E7"/>
    <w:rsid w:val="00CF68EE"/>
    <w:rsid w:val="00D00127"/>
    <w:rsid w:val="00D013A0"/>
    <w:rsid w:val="00D048E0"/>
    <w:rsid w:val="00D13348"/>
    <w:rsid w:val="00D13E48"/>
    <w:rsid w:val="00D148D6"/>
    <w:rsid w:val="00D161D2"/>
    <w:rsid w:val="00D20F6F"/>
    <w:rsid w:val="00D229AA"/>
    <w:rsid w:val="00D22B22"/>
    <w:rsid w:val="00D2454B"/>
    <w:rsid w:val="00D25B84"/>
    <w:rsid w:val="00D271C7"/>
    <w:rsid w:val="00D27346"/>
    <w:rsid w:val="00D27742"/>
    <w:rsid w:val="00D27A42"/>
    <w:rsid w:val="00D27B6C"/>
    <w:rsid w:val="00D3054B"/>
    <w:rsid w:val="00D3392B"/>
    <w:rsid w:val="00D35D14"/>
    <w:rsid w:val="00D413CE"/>
    <w:rsid w:val="00D50C37"/>
    <w:rsid w:val="00D5115A"/>
    <w:rsid w:val="00D520E4"/>
    <w:rsid w:val="00D5268C"/>
    <w:rsid w:val="00D53141"/>
    <w:rsid w:val="00D56844"/>
    <w:rsid w:val="00D6118C"/>
    <w:rsid w:val="00D62C85"/>
    <w:rsid w:val="00D66AD1"/>
    <w:rsid w:val="00D67E7C"/>
    <w:rsid w:val="00D7019B"/>
    <w:rsid w:val="00D7121B"/>
    <w:rsid w:val="00D71CD7"/>
    <w:rsid w:val="00D73F20"/>
    <w:rsid w:val="00D74135"/>
    <w:rsid w:val="00D76533"/>
    <w:rsid w:val="00D76BBB"/>
    <w:rsid w:val="00D7715B"/>
    <w:rsid w:val="00D77DD3"/>
    <w:rsid w:val="00D82696"/>
    <w:rsid w:val="00D91A81"/>
    <w:rsid w:val="00D93D5F"/>
    <w:rsid w:val="00D94E40"/>
    <w:rsid w:val="00DA029C"/>
    <w:rsid w:val="00DA389D"/>
    <w:rsid w:val="00DA3ED7"/>
    <w:rsid w:val="00DA42CB"/>
    <w:rsid w:val="00DA617D"/>
    <w:rsid w:val="00DB2066"/>
    <w:rsid w:val="00DB2166"/>
    <w:rsid w:val="00DB41B5"/>
    <w:rsid w:val="00DB529A"/>
    <w:rsid w:val="00DB6D0A"/>
    <w:rsid w:val="00DC1342"/>
    <w:rsid w:val="00DC222F"/>
    <w:rsid w:val="00DC397F"/>
    <w:rsid w:val="00DC3FAD"/>
    <w:rsid w:val="00DC6E65"/>
    <w:rsid w:val="00DC7D1B"/>
    <w:rsid w:val="00DD0A16"/>
    <w:rsid w:val="00DD0C68"/>
    <w:rsid w:val="00DD1294"/>
    <w:rsid w:val="00DD5A99"/>
    <w:rsid w:val="00DD6410"/>
    <w:rsid w:val="00DD693E"/>
    <w:rsid w:val="00DD790A"/>
    <w:rsid w:val="00DE2BFE"/>
    <w:rsid w:val="00DE3076"/>
    <w:rsid w:val="00DF0E1E"/>
    <w:rsid w:val="00DF6E46"/>
    <w:rsid w:val="00DF6EEC"/>
    <w:rsid w:val="00E03D1B"/>
    <w:rsid w:val="00E079A2"/>
    <w:rsid w:val="00E07D0C"/>
    <w:rsid w:val="00E128BF"/>
    <w:rsid w:val="00E15C0D"/>
    <w:rsid w:val="00E21475"/>
    <w:rsid w:val="00E21BB7"/>
    <w:rsid w:val="00E227C9"/>
    <w:rsid w:val="00E23006"/>
    <w:rsid w:val="00E26296"/>
    <w:rsid w:val="00E33596"/>
    <w:rsid w:val="00E33AB5"/>
    <w:rsid w:val="00E33C26"/>
    <w:rsid w:val="00E3548C"/>
    <w:rsid w:val="00E356DA"/>
    <w:rsid w:val="00E35DB8"/>
    <w:rsid w:val="00E41A20"/>
    <w:rsid w:val="00E435CC"/>
    <w:rsid w:val="00E45367"/>
    <w:rsid w:val="00E47878"/>
    <w:rsid w:val="00E51701"/>
    <w:rsid w:val="00E54625"/>
    <w:rsid w:val="00E57DD4"/>
    <w:rsid w:val="00E653E1"/>
    <w:rsid w:val="00E67814"/>
    <w:rsid w:val="00E76E3B"/>
    <w:rsid w:val="00E7723C"/>
    <w:rsid w:val="00E822DF"/>
    <w:rsid w:val="00E83246"/>
    <w:rsid w:val="00E83FF9"/>
    <w:rsid w:val="00E86D3E"/>
    <w:rsid w:val="00E87917"/>
    <w:rsid w:val="00E87DA7"/>
    <w:rsid w:val="00E90B96"/>
    <w:rsid w:val="00E90EFF"/>
    <w:rsid w:val="00E94796"/>
    <w:rsid w:val="00E94F3E"/>
    <w:rsid w:val="00EA02F7"/>
    <w:rsid w:val="00EA1B2E"/>
    <w:rsid w:val="00EA355C"/>
    <w:rsid w:val="00EA5547"/>
    <w:rsid w:val="00EB0F56"/>
    <w:rsid w:val="00EB1D4A"/>
    <w:rsid w:val="00EB32DE"/>
    <w:rsid w:val="00EB4CFB"/>
    <w:rsid w:val="00EB6C34"/>
    <w:rsid w:val="00EB7629"/>
    <w:rsid w:val="00EB7FC2"/>
    <w:rsid w:val="00ED11E4"/>
    <w:rsid w:val="00ED196E"/>
    <w:rsid w:val="00ED2930"/>
    <w:rsid w:val="00ED3AF7"/>
    <w:rsid w:val="00EE068B"/>
    <w:rsid w:val="00EF104D"/>
    <w:rsid w:val="00EF416B"/>
    <w:rsid w:val="00EF5A18"/>
    <w:rsid w:val="00EF75CC"/>
    <w:rsid w:val="00EF769D"/>
    <w:rsid w:val="00F00823"/>
    <w:rsid w:val="00F03A16"/>
    <w:rsid w:val="00F03B09"/>
    <w:rsid w:val="00F1263C"/>
    <w:rsid w:val="00F22E75"/>
    <w:rsid w:val="00F23C4F"/>
    <w:rsid w:val="00F2568B"/>
    <w:rsid w:val="00F35495"/>
    <w:rsid w:val="00F40232"/>
    <w:rsid w:val="00F40243"/>
    <w:rsid w:val="00F42457"/>
    <w:rsid w:val="00F46617"/>
    <w:rsid w:val="00F477D0"/>
    <w:rsid w:val="00F477DA"/>
    <w:rsid w:val="00F47EAE"/>
    <w:rsid w:val="00F51F1A"/>
    <w:rsid w:val="00F52B19"/>
    <w:rsid w:val="00F532A3"/>
    <w:rsid w:val="00F539CF"/>
    <w:rsid w:val="00F578CE"/>
    <w:rsid w:val="00F616CD"/>
    <w:rsid w:val="00F62528"/>
    <w:rsid w:val="00F65265"/>
    <w:rsid w:val="00F65AD0"/>
    <w:rsid w:val="00F66437"/>
    <w:rsid w:val="00F70FC8"/>
    <w:rsid w:val="00F714CA"/>
    <w:rsid w:val="00F772CD"/>
    <w:rsid w:val="00F82F4C"/>
    <w:rsid w:val="00F86C73"/>
    <w:rsid w:val="00F8721B"/>
    <w:rsid w:val="00F90929"/>
    <w:rsid w:val="00F92413"/>
    <w:rsid w:val="00F92A07"/>
    <w:rsid w:val="00F94FA1"/>
    <w:rsid w:val="00F96088"/>
    <w:rsid w:val="00FA219A"/>
    <w:rsid w:val="00FA2E1F"/>
    <w:rsid w:val="00FA71DA"/>
    <w:rsid w:val="00FB42E0"/>
    <w:rsid w:val="00FB7249"/>
    <w:rsid w:val="00FC68A8"/>
    <w:rsid w:val="00FD2584"/>
    <w:rsid w:val="00FD2637"/>
    <w:rsid w:val="00FD53E7"/>
    <w:rsid w:val="00FD6098"/>
    <w:rsid w:val="00FD6A58"/>
    <w:rsid w:val="00FE249B"/>
    <w:rsid w:val="00FE4BFD"/>
    <w:rsid w:val="00FE60D1"/>
    <w:rsid w:val="00FE6DFF"/>
    <w:rsid w:val="00FF2474"/>
    <w:rsid w:val="00FF2C0A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BFA84"/>
  <w15:chartTrackingRefBased/>
  <w15:docId w15:val="{D030E9E3-75A2-0248-90C5-266A0646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4BCB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11E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64B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64BC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4023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40232"/>
    <w:rPr>
      <w:b/>
      <w:bCs/>
    </w:rPr>
  </w:style>
  <w:style w:type="character" w:styleId="Hipercze">
    <w:name w:val="Hyperlink"/>
    <w:rsid w:val="00BF0D4C"/>
    <w:rPr>
      <w:color w:val="0000FF"/>
      <w:u w:val="single"/>
    </w:rPr>
  </w:style>
  <w:style w:type="paragraph" w:customStyle="1" w:styleId="Bezodstpw1">
    <w:name w:val="Bez odstępów1"/>
    <w:rsid w:val="00F65AD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Numerstrony">
    <w:name w:val="page number"/>
    <w:basedOn w:val="Domylnaczcionkaakapitu"/>
    <w:rsid w:val="00882C24"/>
  </w:style>
  <w:style w:type="paragraph" w:customStyle="1" w:styleId="Default">
    <w:name w:val="Default"/>
    <w:qFormat/>
    <w:rsid w:val="005E60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Kolorowa lista — akcent 11,Akapit z listą2"/>
    <w:basedOn w:val="Normalny"/>
    <w:link w:val="AkapitzlistZnak"/>
    <w:uiPriority w:val="34"/>
    <w:qFormat/>
    <w:rsid w:val="00D22B22"/>
    <w:pPr>
      <w:ind w:left="708"/>
    </w:pPr>
  </w:style>
  <w:style w:type="paragraph" w:styleId="Tekstdymka">
    <w:name w:val="Balloon Text"/>
    <w:basedOn w:val="Normalny"/>
    <w:link w:val="TekstdymkaZnak"/>
    <w:rsid w:val="00D22B2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D22B2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7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6F12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12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120A"/>
  </w:style>
  <w:style w:type="paragraph" w:styleId="Tematkomentarza">
    <w:name w:val="annotation subject"/>
    <w:basedOn w:val="Tekstkomentarza"/>
    <w:next w:val="Tekstkomentarza"/>
    <w:link w:val="TematkomentarzaZnak"/>
    <w:rsid w:val="006F120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F120A"/>
    <w:rPr>
      <w:b/>
      <w:bCs/>
    </w:rPr>
  </w:style>
  <w:style w:type="paragraph" w:customStyle="1" w:styleId="Bezodstpw2">
    <w:name w:val="Bez odstępów2"/>
    <w:rsid w:val="007D2B8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7D2B80"/>
    <w:pPr>
      <w:autoSpaceDE w:val="0"/>
      <w:autoSpaceDN w:val="0"/>
      <w:ind w:left="708"/>
    </w:pPr>
    <w:rPr>
      <w:rFonts w:eastAsia="Calibri"/>
      <w:sz w:val="20"/>
      <w:lang w:eastAsia="en-US"/>
    </w:rPr>
  </w:style>
  <w:style w:type="character" w:customStyle="1" w:styleId="apple-converted-space">
    <w:name w:val="apple-converted-space"/>
    <w:rsid w:val="005D429B"/>
    <w:rPr>
      <w:rFonts w:cs="Times New Roman"/>
    </w:rPr>
  </w:style>
  <w:style w:type="character" w:customStyle="1" w:styleId="s1">
    <w:name w:val="s1"/>
    <w:rsid w:val="00A3009C"/>
  </w:style>
  <w:style w:type="paragraph" w:styleId="Bezodstpw">
    <w:name w:val="No Spacing"/>
    <w:qFormat/>
    <w:rsid w:val="008A6AEF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nhideWhenUsed/>
    <w:rsid w:val="00B0406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link w:val="Tekstprzypisudolnego"/>
    <w:rsid w:val="00B0406B"/>
    <w:rPr>
      <w:rFonts w:ascii="Calibri" w:eastAsia="Calibri" w:hAnsi="Calibri"/>
      <w:lang w:eastAsia="en-US"/>
    </w:rPr>
  </w:style>
  <w:style w:type="character" w:styleId="HTML-cytat">
    <w:name w:val="HTML Cite"/>
    <w:uiPriority w:val="99"/>
    <w:rsid w:val="00FA219A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rsid w:val="00FF2474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FF2474"/>
    <w:rPr>
      <w:rFonts w:ascii="Calibri" w:eastAsia="Calibri" w:hAnsi="Calibri"/>
      <w:lang w:eastAsia="en-US"/>
    </w:rPr>
  </w:style>
  <w:style w:type="character" w:customStyle="1" w:styleId="FootnoteCharacters">
    <w:name w:val="Footnote Characters"/>
    <w:qFormat/>
    <w:rsid w:val="00AE4F5D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253CA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066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11E08"/>
    <w:rPr>
      <w:b/>
      <w:bCs/>
      <w:sz w:val="27"/>
      <w:szCs w:val="27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2 Znak"/>
    <w:link w:val="Akapitzlist"/>
    <w:uiPriority w:val="34"/>
    <w:qFormat/>
    <w:locked/>
    <w:rsid w:val="001441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ikolajczak@hot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6C7C-8125-441B-87D8-21704067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po nazwą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o nazwą</dc:title>
  <dc:subject/>
  <dc:creator>Monika</dc:creator>
  <cp:keywords/>
  <cp:lastModifiedBy>MD</cp:lastModifiedBy>
  <cp:revision>2</cp:revision>
  <cp:lastPrinted>2020-05-16T16:46:00Z</cp:lastPrinted>
  <dcterms:created xsi:type="dcterms:W3CDTF">2021-06-08T07:46:00Z</dcterms:created>
  <dcterms:modified xsi:type="dcterms:W3CDTF">2021-06-08T07:46:00Z</dcterms:modified>
</cp:coreProperties>
</file>